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1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eer-to-peer car sharing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5, Business &amp; Commerce Code, is amended by adding Chapter 113 to read as follows:</w:t>
      </w:r>
    </w:p>
    <w:p w:rsidR="003F3435" w:rsidRDefault="0032493E">
      <w:pPr>
        <w:spacing w:line="480" w:lineRule="auto"/>
        <w:jc w:val="center"/>
      </w:pPr>
      <w:r>
        <w:rPr>
          <w:u w:val="single"/>
        </w:rPr>
        <w:t xml:space="preserve">CHAPTER 113.  PEER-TO-PEER CAR SHARING PROGRAM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reement" means the terms and conditions applicable to an owner and driver that govern the use of a shared vehicle through a peer-to-peer car sharing program. The term does not include a rental agreement as defined by Section 91.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 sharing period" means the period of time beginning with the delivery period or, if there is no delivery period, the start time and ending at the termination tim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livery period" means the period of time during which a shared vehicle is being delivered to the location of the start time, if applicable, under the agree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river" means an individual who has been authorized to drive the shared vehicle by the vehicle's owner under an agree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wner" means the registered owner, or a person or entity designated by the registered owner, of a vehicle made available for sharing to drivers through a peer-to-peer car sharing progra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eer-to-peer car sharing" means the authorized use of a vehicle by an individual other than the vehicle's owner through a peer-to-peer car sharing program. The term does not include the use of a private passenger vehicle from a rental company under the terms of a rental agreement as those terms are defined by Section 91.0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eer-to-peer car sharing program" means a business platform that connects owners with drivers to enable vehicle sharing for financial consideration.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ervice provider who is solely providing hardware or software as a service to a person or entity that is not effectuating payment of financial consideration for use of a shared vehic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ntal company as defined by Section 91.001.</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hared vehicle" means a vehicle that is available for sharing through a peer-to-peer car sharing program. The term does not include the use of a private passenger vehicle from a rental company under the terms of a rental agreement as those terms are defined by Section 91.001.</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tart time" means the time when the shared vehicle becomes subject to the control of the driver at or after the time the reservation of a shared vehicle is scheduled to begin under the agreement.</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ermination time" means the earlies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xpiration of the period of time established for the use of a shared vehicle according to the agreement if the shared vehicle is returned to the location specified in the agree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ime when the shared vehicle is returned to a location as alternatively agreed on by the owner and driver as communicated through a peer-to-peer car sharing program and which alternatively agreed on location is thereby incorporated into the agreemen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ime when the owner or owner's authorized designee takes possession and control of the shared veh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02.</w:t>
      </w:r>
      <w:r>
        <w:rPr>
          <w:u w:val="single"/>
        </w:rPr>
        <w:t xml:space="preserve"> </w:t>
      </w:r>
      <w:r>
        <w:rPr>
          <w:u w:val="single"/>
        </w:rPr>
        <w:t xml:space="preserve"> </w:t>
      </w:r>
      <w:r>
        <w:rPr>
          <w:u w:val="single"/>
        </w:rPr>
        <w:t xml:space="preserve">APPLICABILITY OF CHAPTER.  This chapter applies to automobile insurance policies in this state, including policies issued by a Lloyd's plan, a reciprocal or interinsurance exchange, or a county mutual insurance company.</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03.</w:t>
      </w:r>
      <w:r>
        <w:rPr>
          <w:u w:val="single"/>
        </w:rPr>
        <w:t xml:space="preserve"> </w:t>
      </w:r>
      <w:r>
        <w:rPr>
          <w:u w:val="single"/>
        </w:rPr>
        <w:t xml:space="preserve"> </w:t>
      </w:r>
      <w:r>
        <w:rPr>
          <w:u w:val="single"/>
        </w:rPr>
        <w:t xml:space="preserve">CONSTRUCTION OF CHAPTER.  Nothing in this chapter may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mit the liability of a peer-to-peer car sharing program for any act or omission of the program itself that results in injury to a person as a result of the use of a shared vehicle through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the ability of a peer-to-peer car sharing program to, by contract, seek indemnification from the owner or driver for economic loss sustained by the program resulting from a breach of the agre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implications affecting construction of statutes outside this chapter, including statutes related to motor vehicle regulation, airport regulation, or tax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validate or limit an exclusion contained in an automobile insurance policy, including an insurance policy in use or approved for use that excludes coverage for automobiles made available for rent, sharing, hire, or any business us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validate, limit, or restrict an insurer's ability under law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derwrite any insurance polic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ncel or decline to renew an insurance poli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04.</w:t>
      </w:r>
      <w:r>
        <w:rPr>
          <w:u w:val="single"/>
        </w:rPr>
        <w:t xml:space="preserve"> </w:t>
      </w:r>
      <w:r>
        <w:rPr>
          <w:u w:val="single"/>
        </w:rPr>
        <w:t xml:space="preserve"> </w:t>
      </w:r>
      <w:r>
        <w:rPr>
          <w:u w:val="single"/>
        </w:rPr>
        <w:t xml:space="preserve">RULES.  The commissioner of insurance may adopt rules necessary to implement this chapter.</w:t>
      </w:r>
    </w:p>
    <w:p w:rsidR="003F3435" w:rsidRDefault="0032493E">
      <w:pPr>
        <w:spacing w:line="480" w:lineRule="auto"/>
        <w:jc w:val="center"/>
      </w:pPr>
      <w:r>
        <w:rPr>
          <w:u w:val="single"/>
        </w:rPr>
        <w:t xml:space="preserve">SUBCHAPTER B.  ASSUMPTION OF LIABILITY AND INSURANCE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51.</w:t>
      </w:r>
      <w:r>
        <w:rPr>
          <w:u w:val="single"/>
        </w:rPr>
        <w:t xml:space="preserve"> </w:t>
      </w:r>
      <w:r>
        <w:rPr>
          <w:u w:val="single"/>
        </w:rPr>
        <w:t xml:space="preserve"> </w:t>
      </w:r>
      <w:r>
        <w:rPr>
          <w:u w:val="single"/>
        </w:rPr>
        <w:t xml:space="preserve">ASSUMPTION OF LIABILITY BY PEER-TO-PEER CAR SHARING PROGRAM.  (a) </w:t>
      </w:r>
      <w:r>
        <w:rPr>
          <w:u w:val="single"/>
        </w:rPr>
        <w:t xml:space="preserve"> </w:t>
      </w:r>
      <w:r>
        <w:rPr>
          <w:u w:val="single"/>
        </w:rPr>
        <w:t xml:space="preserve">Except as provided by Subsection (b), a peer-to-peer car sharing program shall assume liability of an owner for bodily injury or property damage to third parties or uninsured or underinsured motorist or personal injury protection losses by damaged third parties during the car sharing period in an amount stated in the agreement, which may not be less than, as applicable, the amou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by Subchapter D, Chapter 601, Transport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d for uninsured or underinsured motorist coverage under Section 1952.101, Insurance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d as the maximum amount of required personal injury protection coverage under Section 1952.153, Insuran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er-to-peer car sharing program is not required to assume liability of an owner if the ow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s an intentional or fraudulent material misrepresentation or omission to the program before the car sharing period in which the loss occur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s in concert with a driver who fails to return the shared vehicle in accordance with the agre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the definition of "termination time" under Section 113.0001 or this subchapter, the assumption of liability under Subsection (a) applies to bodily injury, property damage, uninsured and underinsured motorist, or personal injury protection losses by damaged third parties as required by Subchapter D, Chapter 601, Transportation Code, Section 1952.101, Insurance Code, and Section 1952.153, Insurance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52.</w:t>
      </w:r>
      <w:r>
        <w:rPr>
          <w:u w:val="single"/>
        </w:rPr>
        <w:t xml:space="preserve"> </w:t>
      </w:r>
      <w:r>
        <w:rPr>
          <w:u w:val="single"/>
        </w:rPr>
        <w:t xml:space="preserve"> </w:t>
      </w:r>
      <w:r>
        <w:rPr>
          <w:u w:val="single"/>
        </w:rPr>
        <w:t xml:space="preserve">INSURANCE REQUIRED.  (a) </w:t>
      </w:r>
      <w:r>
        <w:rPr>
          <w:u w:val="single"/>
        </w:rPr>
        <w:t xml:space="preserve"> </w:t>
      </w:r>
      <w:r>
        <w:rPr>
          <w:u w:val="single"/>
        </w:rPr>
        <w:t xml:space="preserve">A peer-to-peer car sharing program shall ensure that, during each car sharing period, the owner and the driver are insured under an automobile liability insurance policy that meets the requirements of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surance maintained for purposes of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provide coverage in amounts not less than the amounts described by Section 601.072, Transport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be primary during each car sharing perio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ognize that the shared vehicle insured under the policy is made available and used through a peer-to-peer car sharing program and specifically provide coverage for that u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exclude the use of a shared vehicle by a driv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verage requirements of this subchapter may be satisfi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omobile insurance maintained by the ow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omobile insurance maintained by the driv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omobile insurance maintained by the peer-to-peer car sharing program;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mbination of Subdivisions (1), (2), and (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claim occurs in another state with minimum financial responsibility limits higher than the amounts described by Section 601.072, Transportation Code, during the car sharing period, the coverage maintained under Subsection (a) must satisfy the difference in minimum coverage amounts to the applicable policy lim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53.</w:t>
      </w:r>
      <w:r>
        <w:rPr>
          <w:u w:val="single"/>
        </w:rPr>
        <w:t xml:space="preserve"> </w:t>
      </w:r>
      <w:r>
        <w:rPr>
          <w:u w:val="single"/>
        </w:rPr>
        <w:t xml:space="preserve"> </w:t>
      </w:r>
      <w:r>
        <w:rPr>
          <w:u w:val="single"/>
        </w:rPr>
        <w:t xml:space="preserve">AUTOMOBILE INSURANCE POLICY EXCLUSIONS.  An automobile insurer may exclude any coverage and the duty to defend or indemnify for any claim afforded under an owner's automobile insurance policy during a car sharing period, including an exclus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ability coverage for bodily injury and property dam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sonal injury protection cover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insured and underinsured motorist covera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dical payments coverag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prehensive physical damage coverag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llision physical damage cover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54.</w:t>
      </w:r>
      <w:r>
        <w:rPr>
          <w:u w:val="single"/>
        </w:rPr>
        <w:t xml:space="preserve"> </w:t>
      </w:r>
      <w:r>
        <w:rPr>
          <w:u w:val="single"/>
        </w:rPr>
        <w:t xml:space="preserve"> </w:t>
      </w:r>
      <w:r>
        <w:rPr>
          <w:u w:val="single"/>
        </w:rPr>
        <w:t xml:space="preserve">CLAIMS RELATED TO PEER-TO-PEER CAR SHARING. </w:t>
      </w:r>
      <w:r>
        <w:rPr>
          <w:u w:val="single"/>
        </w:rPr>
        <w:t xml:space="preserve"> </w:t>
      </w:r>
      <w:r>
        <w:rPr>
          <w:u w:val="single"/>
        </w:rPr>
        <w:t xml:space="preserve">(a) </w:t>
      </w:r>
      <w:r>
        <w:rPr>
          <w:u w:val="single"/>
        </w:rPr>
        <w:t xml:space="preserve"> </w:t>
      </w:r>
      <w:r>
        <w:rPr>
          <w:u w:val="single"/>
        </w:rPr>
        <w:t xml:space="preserve">An insurer or peer-to-peer car sharing program providing coverage under Section 113.0052(a) shall assume primary liability for a claim wh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ispute exists as to who was in control of the shared vehicle at the time of the loss and the program does not have available, did not retain, or fails to provide the information required by Section</w:t>
      </w:r>
      <w:r>
        <w:rPr>
          <w:u w:val="single"/>
        </w:rPr>
        <w:t xml:space="preserve"> </w:t>
      </w:r>
      <w:r>
        <w:rPr>
          <w:u w:val="single"/>
        </w:rPr>
        <w:t xml:space="preserve">113.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spute exists as to whether the shared vehicle was returned to the alternatively agreed upon location described by Section 113.0001(10)(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t the time of a claim, the automobile insurance maintained by an owner or driver has lapsed or does not provide the coverage required under this subchapter, insurance maintained by a peer-to-peer car sharing program shall provide the coverage beginning with the first dollar of a claim and the program shall defend the clai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overage under an automobile insurance policy maintained by the peer-to-peer car sharing program may not be dependent on another automobile insurer first denying a claim.  Another automobile insurance policy is not required to first deny a claim.</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55.</w:t>
      </w:r>
      <w:r>
        <w:rPr>
          <w:u w:val="single"/>
        </w:rPr>
        <w:t xml:space="preserve"> </w:t>
      </w:r>
      <w:r>
        <w:rPr>
          <w:u w:val="single"/>
        </w:rPr>
        <w:t xml:space="preserve"> </w:t>
      </w:r>
      <w:r>
        <w:rPr>
          <w:u w:val="single"/>
        </w:rPr>
        <w:t xml:space="preserve">VICARIOUS LIABILITY.  Notwithstanding any other law, a peer-to-peer car sharing program and an owner are not liable under a theory of vicarious liability in accordance with 49 U.S.C. Section 30106 or under any state or local law that imposes liability solely based on vehicle owner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56.</w:t>
      </w:r>
      <w:r>
        <w:rPr>
          <w:u w:val="single"/>
        </w:rPr>
        <w:t xml:space="preserve"> </w:t>
      </w:r>
      <w:r>
        <w:rPr>
          <w:u w:val="single"/>
        </w:rPr>
        <w:t xml:space="preserve"> </w:t>
      </w:r>
      <w:r>
        <w:rPr>
          <w:u w:val="single"/>
        </w:rPr>
        <w:t xml:space="preserve">CONTRIBUTION.  An automobile insurer that defends or indemnifies a claim against a shared vehicle that is excluded under the terms of the insurer's policy may seek recovery against the peer-to-peer car sharing program's automobile insurer if the claim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de against the shared vehicle's owner or the shared vehicle's driver for loss or injury that occurs during the car sharing perio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cluded under the terms of the insurer's poli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57.</w:t>
      </w:r>
      <w:r>
        <w:rPr>
          <w:u w:val="single"/>
        </w:rPr>
        <w:t xml:space="preserve"> </w:t>
      </w:r>
      <w:r>
        <w:rPr>
          <w:u w:val="single"/>
        </w:rPr>
        <w:t xml:space="preserve"> </w:t>
      </w:r>
      <w:r>
        <w:rPr>
          <w:u w:val="single"/>
        </w:rPr>
        <w:t xml:space="preserve">INSURABLE INTEREST.  (a) </w:t>
      </w:r>
      <w:r>
        <w:rPr>
          <w:u w:val="single"/>
        </w:rPr>
        <w:t xml:space="preserve"> </w:t>
      </w:r>
      <w:r>
        <w:rPr>
          <w:u w:val="single"/>
        </w:rPr>
        <w:t xml:space="preserve">Notwithstanding any other law, a peer-to-peer car sharing program has an insurable interest in a shared vehicle during the car sharing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hing in this section creates a duty on a peer-to-peer car sharing program to maintain the coverage required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er-to-peer car sharing program may own and maintain as the named insured one or more policies of automobile insurance that separately or in combination provide coverag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ability assumed by the program under an agre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ability of the own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amage to or loss of the shared vehicl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iability of the driv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58.</w:t>
      </w:r>
      <w:r>
        <w:rPr>
          <w:u w:val="single"/>
        </w:rPr>
        <w:t xml:space="preserve"> </w:t>
      </w:r>
      <w:r>
        <w:rPr>
          <w:u w:val="single"/>
        </w:rPr>
        <w:t xml:space="preserve"> </w:t>
      </w:r>
      <w:r>
        <w:rPr>
          <w:u w:val="single"/>
        </w:rPr>
        <w:t xml:space="preserve">INSURANCE REQUIREMENTS.  (a) </w:t>
      </w:r>
      <w:r>
        <w:rPr>
          <w:u w:val="single"/>
        </w:rPr>
        <w:t xml:space="preserve"> </w:t>
      </w:r>
      <w:r>
        <w:rPr>
          <w:u w:val="single"/>
        </w:rPr>
        <w:t xml:space="preserve">An insurance policy providing coverage described by Section 113.0057(c)(2) or (4) must expressly provide liability coverage, without prior notice to the insurer, for all shared vehicles during the car sharing period, subject to any conditions or exclusions permitt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urer authorized to engage in the business of insurance in this state or an eligible surplus lines insurer may issue an insurance policy described by Section 113.0057(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er-to-peer car sharing program is not required to itemize or charge the owner or driver the amount payable as premium under a policy described by Section 113.0057(c) that is allocable to coverage provided to the owner or driv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owner, the coverage is included without an additional or itemized charge in the fee charged by the program for the applicable car share reserv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driver, the coverage is included without an additional or itemized charge in the cost of the reservation of the shared vehicle.</w:t>
      </w:r>
    </w:p>
    <w:p w:rsidR="003F3435" w:rsidRDefault="0032493E">
      <w:pPr>
        <w:spacing w:line="480" w:lineRule="auto"/>
        <w:jc w:val="center"/>
      </w:pPr>
      <w:r>
        <w:rPr>
          <w:u w:val="single"/>
        </w:rPr>
        <w:t xml:space="preserve">SUBCHAPTER C. PEER-TO-PEER CAR SHARING PROGRAM RESPONSIB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01.</w:t>
      </w:r>
      <w:r>
        <w:rPr>
          <w:u w:val="single"/>
        </w:rPr>
        <w:t xml:space="preserve"> </w:t>
      </w:r>
      <w:r>
        <w:rPr>
          <w:u w:val="single"/>
        </w:rPr>
        <w:t xml:space="preserve"> </w:t>
      </w:r>
      <w:r>
        <w:rPr>
          <w:u w:val="single"/>
        </w:rPr>
        <w:t xml:space="preserve">REQUIRED DISCLOSURES AND NOTICE.  (a) </w:t>
      </w:r>
      <w:r>
        <w:rPr>
          <w:u w:val="single"/>
        </w:rPr>
        <w:t xml:space="preserve"> </w:t>
      </w:r>
      <w:r>
        <w:rPr>
          <w:u w:val="single"/>
        </w:rPr>
        <w:t xml:space="preserve">Each agreement entered into in this state must disclose to the owner and the driv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right of the peer-to-peer car sharing program to seek indemnification from the owner or driver for economic loss sustained by the program resulting from a breach of the agre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an automobile insurance policy issued to the owner for the shared vehicle or to the driver does not provide a defense or indemnification for any claim asserted by the peer-to-peer car sharing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the peer-to-peer car sharing program's insurance coverage on the owner and the driver is in effect only during each car sharing perio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at, for any use of the shared vehicle by the driver after the termination time, the owner and driver may not have insurance coverag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daily rate, fees, and, if applicable, any insurance costs that are charged to the owner or driv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at the owner's automobile insurance may not provide coverage for a shared vehicl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emergency telephone number through which personnel capable of fielding roadside assistance and other customer service inquiries may be reached;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f applicable, any  condition under which a driver must maintain a personal automobile insurance policy with certain applicable coverage limits on a primary basis to book a shared veh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hen a person registers as an owner on a peer-to-peer car sharing program and before the owner makes a shared vehicle available for car sharing on the program, the program shall provide written notice to the owner that, if the shared vehicle has a lien against it, the shared vehicle's use through the program, including use without physical damage coverage, may violate the terms of the contract with the lienhol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02.</w:t>
      </w:r>
      <w:r>
        <w:rPr>
          <w:u w:val="single"/>
        </w:rPr>
        <w:t xml:space="preserve"> </w:t>
      </w:r>
      <w:r>
        <w:rPr>
          <w:u w:val="single"/>
        </w:rPr>
        <w:t xml:space="preserve"> </w:t>
      </w:r>
      <w:r>
        <w:rPr>
          <w:u w:val="single"/>
        </w:rPr>
        <w:t xml:space="preserve">AUTHORIZATION TO DRIVE REQUIRED.  A peer-to-peer car sharing program may not enter into an agreement with a driver unless the driver who will operate the shared veh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resident of this state and holds a driver's license issued by this state that authorizes the driver to operate vehicles of the class of the shared vehic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nonresident of this state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olds a driver's license issued by the state or country of the driver's residence that authorizes the driver to operate vehicles of the class of the shared vehic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t least the same age as that required of a resident of this state to dri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otherwise specifically authorized by this state to drive vehicles of the class of the shared veh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03.</w:t>
      </w:r>
      <w:r>
        <w:rPr>
          <w:u w:val="single"/>
        </w:rPr>
        <w:t xml:space="preserve"> </w:t>
      </w:r>
      <w:r>
        <w:rPr>
          <w:u w:val="single"/>
        </w:rPr>
        <w:t xml:space="preserve"> </w:t>
      </w:r>
      <w:r>
        <w:rPr>
          <w:u w:val="single"/>
        </w:rPr>
        <w:t xml:space="preserve">RECORD RETENTION.  (a) </w:t>
      </w:r>
      <w:r>
        <w:rPr>
          <w:u w:val="single"/>
        </w:rPr>
        <w:t xml:space="preserve"> </w:t>
      </w:r>
      <w:r>
        <w:rPr>
          <w:u w:val="single"/>
        </w:rPr>
        <w:t xml:space="preserve">A peer-to-peer car sharing program shall keep and maintain a recor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address of each driver who has entered into an agreement with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river's license number and place of issuance of each driver and individual who will operate a shared vehicle unde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er-to-peer car sharing program shall collect and verify records related to use of a shared vehicle under the program,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imes the vehicle is u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 sharing period pick-up and drop-off loc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ney received by the own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ees paid by the driv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er-to-peer car sharing program shall provide information collected under Subsection (b) on request to the owner, the owner's insurer, or the driver's insurer to facilitate a claim coverage investigation, settlement, negotiation, or litig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er-to-peer car sharing program shall retain information collected under Subsection (b) for a period of not less than the limitations period provided under Section 16.003, Civil Practice and Remedies Code, for a personal injury su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04.</w:t>
      </w:r>
      <w:r>
        <w:rPr>
          <w:u w:val="single"/>
        </w:rPr>
        <w:t xml:space="preserve"> </w:t>
      </w:r>
      <w:r>
        <w:rPr>
          <w:u w:val="single"/>
        </w:rPr>
        <w:t xml:space="preserve"> </w:t>
      </w:r>
      <w:r>
        <w:rPr>
          <w:u w:val="single"/>
        </w:rPr>
        <w:t xml:space="preserve">RESPONSIBILITY FOR CAR SHARING EQUIPMENT.  (a) </w:t>
      </w:r>
      <w:r>
        <w:rPr>
          <w:u w:val="single"/>
        </w:rPr>
        <w:t xml:space="preserve"> </w:t>
      </w:r>
      <w:r>
        <w:rPr>
          <w:u w:val="single"/>
        </w:rPr>
        <w:t xml:space="preserve">A peer-to-peer car sharing program is solely responsible for any equipment, including a global positioning system device or other special equipment, placed in or on a shared vehicle used under the program to monitor or facilitate the car sharing transaction. The program shall agree to indemnify and hold harmless the vehicle's owner for any damage to or theft of such equipment during the car sharing period not caused by the ow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er-to-peer car sharing program may seek indemnity from a driver for any loss of or damage to equipment described by Subsection (a) that occurs during the car sharing period.</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05.</w:t>
      </w:r>
      <w:r>
        <w:rPr>
          <w:u w:val="single"/>
        </w:rPr>
        <w:t xml:space="preserve"> </w:t>
      </w:r>
      <w:r>
        <w:rPr>
          <w:u w:val="single"/>
        </w:rPr>
        <w:t xml:space="preserve"> </w:t>
      </w:r>
      <w:r>
        <w:rPr>
          <w:u w:val="single"/>
        </w:rPr>
        <w:t xml:space="preserve">AUTOMOBILE SAFETY RECALL.  (a) </w:t>
      </w:r>
      <w:r>
        <w:rPr>
          <w:u w:val="single"/>
        </w:rPr>
        <w:t xml:space="preserve"> </w:t>
      </w:r>
      <w:r>
        <w:rPr>
          <w:u w:val="single"/>
        </w:rPr>
        <w:t xml:space="preserve">When a person registers as an owner on a peer-to-peer car sharing program and before the owner makes a shared vehicle available for car sharing on the program, the progra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erify that the vehicle does not have a safety recall for which repairs have not been ma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owner of the requirements under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owner receives notice of a safety recall on a shared veh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fore the vehicle has been made available as a shared vehicle on a peer-to-peer car sharing program, the owner may not make the vehicle available as a shared vehicle on the program until the safety recall repair has been ma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ile the vehicle is available as a shared vehicle on a peer-to-peer car sharing program, the owner shall remove the vehicle from the program as soon as practicably possible after receiving the safety recall notice and until the safety recall repair has been ma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ile the vehicle is being used in the possession of a driver, the owner shall notify the peer-to-peer car sharing program as soon as practicably possible after receiving the safety recall notice to allow the owner to address the safety recall repai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Chapter 113, Business &amp; Commerce Code, as added by this Act, applies only to an automobile insurance policy delivered, issued for delivery, or renewed on or after January 1, 2022. An automobile insurance policy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Chapter 113, Business &amp; Commerce Code, as added by this Act, applies only to a peer-to-peer car sharing agreement entered into on or after January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13 was passed by the House on April 21, 2021, by the following vote:</w:t>
      </w:r>
      <w:r xml:space="preserve">
        <w:t> </w:t>
      </w:r>
      <w:r xml:space="preserve">
        <w:t> </w:t>
      </w:r>
      <w:r>
        <w:t xml:space="preserve">Yeas 148,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13 was passed by the Senate on May 22, 2021,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